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43" w:rsidRPr="002F6080" w:rsidRDefault="00C24543" w:rsidP="00C24543">
      <w:pPr>
        <w:pStyle w:val="a3"/>
        <w:spacing w:before="0" w:beforeAutospacing="0" w:after="0" w:afterAutospacing="0"/>
        <w:jc w:val="both"/>
      </w:pPr>
      <w:r w:rsidRPr="002F6080">
        <w:t xml:space="preserve">     Конспект занятия по внеурочной деятельности.</w:t>
      </w:r>
    </w:p>
    <w:p w:rsidR="00C24543" w:rsidRPr="002F6080" w:rsidRDefault="00C24543" w:rsidP="00C24543">
      <w:pPr>
        <w:pStyle w:val="a3"/>
        <w:spacing w:before="0" w:beforeAutospacing="0" w:after="0" w:afterAutospacing="0"/>
        <w:jc w:val="both"/>
      </w:pPr>
    </w:p>
    <w:p w:rsidR="00C24543" w:rsidRPr="002F6080" w:rsidRDefault="00C24543" w:rsidP="00C24543">
      <w:pPr>
        <w:rPr>
          <w:b/>
        </w:rPr>
      </w:pPr>
      <w:r w:rsidRPr="002F6080">
        <w:rPr>
          <w:b/>
        </w:rPr>
        <w:t xml:space="preserve">Тема: «Дикие животные </w:t>
      </w:r>
      <w:r w:rsidR="002F6080" w:rsidRPr="002F6080">
        <w:rPr>
          <w:b/>
        </w:rPr>
        <w:t xml:space="preserve">нашего </w:t>
      </w:r>
      <w:r w:rsidRPr="002F6080">
        <w:rPr>
          <w:b/>
        </w:rPr>
        <w:t>края».</w:t>
      </w:r>
    </w:p>
    <w:p w:rsidR="00C24543" w:rsidRPr="002F6080" w:rsidRDefault="00C24543" w:rsidP="00C24543"/>
    <w:p w:rsidR="00C24543" w:rsidRPr="002F6080" w:rsidRDefault="00C24543" w:rsidP="00C24543">
      <w:pPr>
        <w:jc w:val="both"/>
      </w:pPr>
      <w:r w:rsidRPr="002F6080">
        <w:rPr>
          <w:b/>
        </w:rPr>
        <w:t xml:space="preserve">Цели: </w:t>
      </w:r>
      <w:r w:rsidRPr="002F6080">
        <w:t xml:space="preserve">Познакомить детей с повадками, особенностями поведения диких животных нашего края, их пользе для природы; закрепить и обобщить знания детей о диких животных, их приспособлении к условиям жизни, воспитывать желание по - </w:t>
      </w:r>
      <w:proofErr w:type="gramStart"/>
      <w:r w:rsidRPr="002F6080">
        <w:t>доброму</w:t>
      </w:r>
      <w:proofErr w:type="gramEnd"/>
      <w:r w:rsidRPr="002F6080">
        <w:t xml:space="preserve"> относится к людям, к природе, умение сочувствовать, сопереживать. </w:t>
      </w:r>
    </w:p>
    <w:p w:rsidR="00C24543" w:rsidRPr="002F6080" w:rsidRDefault="00C24543" w:rsidP="00C24543"/>
    <w:p w:rsidR="00C24543" w:rsidRPr="002F6080" w:rsidRDefault="00C24543" w:rsidP="00C24543">
      <w:pPr>
        <w:jc w:val="center"/>
        <w:rPr>
          <w:b/>
        </w:rPr>
      </w:pPr>
      <w:r w:rsidRPr="002F6080">
        <w:rPr>
          <w:b/>
        </w:rPr>
        <w:t>Ход занятия.</w:t>
      </w:r>
    </w:p>
    <w:p w:rsidR="00C24543" w:rsidRPr="002F6080" w:rsidRDefault="00C24543" w:rsidP="00C24543">
      <w:pPr>
        <w:rPr>
          <w:b/>
        </w:rPr>
      </w:pPr>
      <w:r w:rsidRPr="002F6080">
        <w:rPr>
          <w:b/>
        </w:rPr>
        <w:t>1.Приветствие.</w:t>
      </w:r>
    </w:p>
    <w:p w:rsidR="00C24543" w:rsidRPr="002F6080" w:rsidRDefault="00C24543" w:rsidP="00C24543">
      <w:r w:rsidRPr="002F6080">
        <w:t xml:space="preserve">-Здравствуйте, дорогие ребята! </w:t>
      </w:r>
      <w:proofErr w:type="gramStart"/>
      <w:r w:rsidRPr="002F6080">
        <w:t>Подарим</w:t>
      </w:r>
      <w:proofErr w:type="gramEnd"/>
      <w:r w:rsidRPr="002F6080">
        <w:t xml:space="preserve"> друг другу хорошее настроение и начнем наше занятие.</w:t>
      </w:r>
    </w:p>
    <w:p w:rsidR="00C24543" w:rsidRPr="002F6080" w:rsidRDefault="00C24543" w:rsidP="00C24543">
      <w:pPr>
        <w:ind w:firstLine="1134"/>
      </w:pPr>
      <w:r w:rsidRPr="002F6080">
        <w:t xml:space="preserve">Все – все </w:t>
      </w:r>
      <w:proofErr w:type="gramStart"/>
      <w:r w:rsidRPr="002F6080">
        <w:t>–н</w:t>
      </w:r>
      <w:proofErr w:type="gramEnd"/>
      <w:r w:rsidRPr="002F6080">
        <w:t>а свете,</w:t>
      </w:r>
    </w:p>
    <w:p w:rsidR="00C24543" w:rsidRPr="002F6080" w:rsidRDefault="00C24543" w:rsidP="00C24543">
      <w:pPr>
        <w:ind w:firstLine="1134"/>
      </w:pPr>
      <w:r w:rsidRPr="002F6080">
        <w:t xml:space="preserve">На свете </w:t>
      </w:r>
      <w:proofErr w:type="gramStart"/>
      <w:r w:rsidRPr="002F6080">
        <w:t>нужны</w:t>
      </w:r>
      <w:proofErr w:type="gramEnd"/>
      <w:r w:rsidRPr="002F6080">
        <w:t>!</w:t>
      </w:r>
    </w:p>
    <w:p w:rsidR="00C24543" w:rsidRPr="002F6080" w:rsidRDefault="00C24543" w:rsidP="00C24543">
      <w:pPr>
        <w:ind w:firstLine="1134"/>
      </w:pPr>
      <w:r w:rsidRPr="002F6080">
        <w:t>И мошки не меньше нужны, чем слоны…</w:t>
      </w:r>
    </w:p>
    <w:p w:rsidR="00C24543" w:rsidRPr="002F6080" w:rsidRDefault="00C24543" w:rsidP="00C24543">
      <w:pPr>
        <w:ind w:firstLine="1134"/>
      </w:pPr>
      <w:r w:rsidRPr="002F6080">
        <w:t>Нельзя обойтись без чудищ нелепых</w:t>
      </w:r>
    </w:p>
    <w:p w:rsidR="00C24543" w:rsidRPr="002F6080" w:rsidRDefault="00C24543" w:rsidP="00C24543">
      <w:pPr>
        <w:ind w:firstLine="1134"/>
      </w:pPr>
      <w:r w:rsidRPr="002F6080">
        <w:t>И даже без хищников злых и свирепых!</w:t>
      </w:r>
    </w:p>
    <w:p w:rsidR="00C24543" w:rsidRPr="002F6080" w:rsidRDefault="00C24543" w:rsidP="00C24543">
      <w:pPr>
        <w:ind w:firstLine="1134"/>
      </w:pPr>
      <w:r w:rsidRPr="002F6080">
        <w:t>Нужны все на свете!</w:t>
      </w:r>
    </w:p>
    <w:p w:rsidR="00C24543" w:rsidRPr="002F6080" w:rsidRDefault="00C24543" w:rsidP="00C24543">
      <w:pPr>
        <w:ind w:firstLine="1134"/>
      </w:pPr>
      <w:r w:rsidRPr="002F6080">
        <w:t>Нужны все подряд –</w:t>
      </w:r>
    </w:p>
    <w:p w:rsidR="00C24543" w:rsidRPr="002F6080" w:rsidRDefault="00C24543" w:rsidP="00C24543">
      <w:pPr>
        <w:ind w:firstLine="1134"/>
      </w:pPr>
      <w:r w:rsidRPr="002F6080">
        <w:t>Кто делает мед, и кто делает яд.</w:t>
      </w:r>
    </w:p>
    <w:p w:rsidR="00C24543" w:rsidRPr="002F6080" w:rsidRDefault="00C24543" w:rsidP="00C24543">
      <w:pPr>
        <w:ind w:firstLine="1134"/>
      </w:pPr>
      <w:r w:rsidRPr="002F6080">
        <w:t>Плохие дела у кошки без мышки,</w:t>
      </w:r>
    </w:p>
    <w:p w:rsidR="00C24543" w:rsidRPr="002F6080" w:rsidRDefault="00C24543" w:rsidP="00C24543">
      <w:pPr>
        <w:ind w:firstLine="1134"/>
      </w:pPr>
      <w:r w:rsidRPr="002F6080">
        <w:t xml:space="preserve">У мышки без кошки не лучше </w:t>
      </w:r>
      <w:proofErr w:type="gramStart"/>
      <w:r w:rsidRPr="002F6080">
        <w:t>делишки</w:t>
      </w:r>
      <w:proofErr w:type="gramEnd"/>
      <w:r w:rsidRPr="002F6080">
        <w:t>…</w:t>
      </w:r>
    </w:p>
    <w:p w:rsidR="00C24543" w:rsidRPr="002F6080" w:rsidRDefault="00C24543" w:rsidP="00C24543">
      <w:pPr>
        <w:ind w:firstLine="1134"/>
      </w:pPr>
      <w:r w:rsidRPr="002F6080">
        <w:t>А если нам кто-то лишним покажется,</w:t>
      </w:r>
    </w:p>
    <w:p w:rsidR="00C24543" w:rsidRPr="002F6080" w:rsidRDefault="00C24543" w:rsidP="00C24543">
      <w:pPr>
        <w:ind w:firstLine="1134"/>
      </w:pPr>
      <w:r w:rsidRPr="002F6080">
        <w:t xml:space="preserve">То это, конечно, ошибкой окажется. </w:t>
      </w:r>
    </w:p>
    <w:p w:rsidR="00C24543" w:rsidRPr="002F6080" w:rsidRDefault="00C24543" w:rsidP="00C24543">
      <w:pPr>
        <w:rPr>
          <w:b/>
        </w:rPr>
      </w:pPr>
    </w:p>
    <w:p w:rsidR="00C24543" w:rsidRPr="002F6080" w:rsidRDefault="00C24543" w:rsidP="00C24543">
      <w:pPr>
        <w:rPr>
          <w:b/>
        </w:rPr>
      </w:pPr>
      <w:r w:rsidRPr="002F6080">
        <w:rPr>
          <w:b/>
        </w:rPr>
        <w:t>2.Вступительная беседа.</w:t>
      </w:r>
    </w:p>
    <w:p w:rsidR="00C24543" w:rsidRPr="002F6080" w:rsidRDefault="00C24543" w:rsidP="00C24543">
      <w:pPr>
        <w:jc w:val="both"/>
      </w:pPr>
      <w:r w:rsidRPr="002F6080">
        <w:t>-  Сегодня мы снова в гостях у леса. В нем живут птицы, насекомые, животные. Их очень много! У каждого зверька свой домик, свои повадки и свои привычки. Мы повстречаемся с  жителями леса и узнаем,  что там  происходит. Давайте вспомним, какие животные живут в лесу? А помогут нам в этом загадки.</w:t>
      </w:r>
    </w:p>
    <w:p w:rsidR="00C24543" w:rsidRPr="002F6080" w:rsidRDefault="00C24543" w:rsidP="00C24543">
      <w:pPr>
        <w:jc w:val="both"/>
      </w:pPr>
    </w:p>
    <w:p w:rsidR="00C24543" w:rsidRPr="002F6080" w:rsidRDefault="00C24543" w:rsidP="00C24543">
      <w:pPr>
        <w:numPr>
          <w:ilvl w:val="0"/>
          <w:numId w:val="1"/>
        </w:numPr>
      </w:pPr>
      <w:r w:rsidRPr="002F6080">
        <w:t xml:space="preserve">Не портной, а всю жизнь             </w:t>
      </w:r>
    </w:p>
    <w:p w:rsidR="00C24543" w:rsidRPr="002F6080" w:rsidRDefault="00C24543" w:rsidP="00C24543">
      <w:pPr>
        <w:ind w:left="360"/>
      </w:pPr>
      <w:r w:rsidRPr="002F6080">
        <w:t xml:space="preserve">      С иголками ходит. /Ёж/                    </w:t>
      </w:r>
    </w:p>
    <w:p w:rsidR="00C24543" w:rsidRPr="002F6080" w:rsidRDefault="00C24543" w:rsidP="00C24543">
      <w:r w:rsidRPr="002F6080">
        <w:t xml:space="preserve">2. По веткам скачет, да не птица,    </w:t>
      </w:r>
    </w:p>
    <w:p w:rsidR="00C24543" w:rsidRPr="002F6080" w:rsidRDefault="00C24543" w:rsidP="00C24543">
      <w:r w:rsidRPr="002F6080">
        <w:t xml:space="preserve">    Рыжая, да не лисица. /Белка/            </w:t>
      </w:r>
    </w:p>
    <w:p w:rsidR="00C24543" w:rsidRPr="002F6080" w:rsidRDefault="00C24543" w:rsidP="00C24543">
      <w:pPr>
        <w:ind w:left="720"/>
      </w:pPr>
      <w:r w:rsidRPr="002F6080">
        <w:t xml:space="preserve">Кто, позабыв тревоги,                      </w:t>
      </w:r>
    </w:p>
    <w:p w:rsidR="00C24543" w:rsidRPr="002F6080" w:rsidRDefault="00C24543" w:rsidP="00C24543">
      <w:pPr>
        <w:ind w:left="720"/>
      </w:pPr>
      <w:r w:rsidRPr="002F6080">
        <w:t xml:space="preserve">Спит в своей берлоге. /Медведь/    </w:t>
      </w:r>
    </w:p>
    <w:p w:rsidR="00C24543" w:rsidRPr="002F6080" w:rsidRDefault="00C24543" w:rsidP="00C24543">
      <w:r w:rsidRPr="002F6080">
        <w:t xml:space="preserve">4. Кто осенью холодной                   </w:t>
      </w:r>
    </w:p>
    <w:p w:rsidR="00C24543" w:rsidRPr="002F6080" w:rsidRDefault="00C24543" w:rsidP="00C24543">
      <w:r w:rsidRPr="002F6080">
        <w:t xml:space="preserve">    Ходит злой, голодный. /Волк/          </w:t>
      </w:r>
    </w:p>
    <w:p w:rsidR="00C24543" w:rsidRPr="002F6080" w:rsidRDefault="00C24543" w:rsidP="00C24543">
      <w:pPr>
        <w:ind w:firstLine="284"/>
      </w:pPr>
      <w:r w:rsidRPr="002F6080">
        <w:t xml:space="preserve">  5. Хвост пушистый,</w:t>
      </w:r>
    </w:p>
    <w:p w:rsidR="00C24543" w:rsidRPr="002F6080" w:rsidRDefault="00C24543" w:rsidP="00C24543">
      <w:pPr>
        <w:ind w:firstLine="709"/>
      </w:pPr>
      <w:r w:rsidRPr="002F6080">
        <w:t xml:space="preserve">Мех золотистый. </w:t>
      </w:r>
    </w:p>
    <w:p w:rsidR="00C24543" w:rsidRPr="002F6080" w:rsidRDefault="00C24543" w:rsidP="00C24543">
      <w:pPr>
        <w:ind w:firstLine="709"/>
      </w:pPr>
      <w:r w:rsidRPr="002F6080">
        <w:t>В лесу живет,</w:t>
      </w:r>
    </w:p>
    <w:p w:rsidR="00C24543" w:rsidRPr="002F6080" w:rsidRDefault="00C24543" w:rsidP="00C24543">
      <w:pPr>
        <w:ind w:firstLine="709"/>
      </w:pPr>
      <w:r w:rsidRPr="002F6080">
        <w:t>В деревне кур крадет. /Лиса/</w:t>
      </w:r>
    </w:p>
    <w:p w:rsidR="00C24543" w:rsidRPr="002F6080" w:rsidRDefault="00C24543" w:rsidP="00C24543">
      <w:r w:rsidRPr="002F6080">
        <w:t xml:space="preserve">6. Трав копытами касаясь,                   </w:t>
      </w:r>
    </w:p>
    <w:p w:rsidR="00C24543" w:rsidRPr="002F6080" w:rsidRDefault="00C24543" w:rsidP="00C24543">
      <w:r w:rsidRPr="002F6080">
        <w:t xml:space="preserve">    Ходит по лесу красавец,                        </w:t>
      </w:r>
    </w:p>
    <w:p w:rsidR="00C24543" w:rsidRPr="002F6080" w:rsidRDefault="00C24543" w:rsidP="00C24543">
      <w:r w:rsidRPr="002F6080">
        <w:t xml:space="preserve">    Ходит смело и легко,                         </w:t>
      </w:r>
    </w:p>
    <w:p w:rsidR="00C24543" w:rsidRPr="002F6080" w:rsidRDefault="00C24543" w:rsidP="00C24543">
      <w:r w:rsidRPr="002F6080">
        <w:t xml:space="preserve">    Рога раскинув широко. /Лось/ </w:t>
      </w:r>
    </w:p>
    <w:p w:rsidR="00C24543" w:rsidRPr="002F6080" w:rsidRDefault="00C24543" w:rsidP="00C24543">
      <w:r w:rsidRPr="002F6080">
        <w:t xml:space="preserve">       7. По полю скачет, ушки прячет </w:t>
      </w:r>
    </w:p>
    <w:p w:rsidR="00C24543" w:rsidRPr="002F6080" w:rsidRDefault="00C24543" w:rsidP="00C24543">
      <w:r w:rsidRPr="002F6080">
        <w:t xml:space="preserve">           Встанет столбом,</w:t>
      </w:r>
    </w:p>
    <w:p w:rsidR="00C24543" w:rsidRPr="002F6080" w:rsidRDefault="00C24543" w:rsidP="00C24543">
      <w:r w:rsidRPr="002F6080">
        <w:t xml:space="preserve">           Ушки торчком. /Заяц/</w:t>
      </w:r>
    </w:p>
    <w:p w:rsidR="00C24543" w:rsidRPr="002F6080" w:rsidRDefault="00C24543" w:rsidP="00C24543"/>
    <w:p w:rsidR="00C24543" w:rsidRPr="002F6080" w:rsidRDefault="00C24543" w:rsidP="00C24543">
      <w:r w:rsidRPr="002F6080">
        <w:lastRenderedPageBreak/>
        <w:t xml:space="preserve">- Как этих животных можно </w:t>
      </w:r>
      <w:proofErr w:type="gramStart"/>
      <w:r w:rsidRPr="002F6080">
        <w:t>назвать</w:t>
      </w:r>
      <w:proofErr w:type="gramEnd"/>
      <w:r w:rsidRPr="002F6080">
        <w:t xml:space="preserve"> одним словом? (Звери.)</w:t>
      </w:r>
    </w:p>
    <w:p w:rsidR="00C24543" w:rsidRPr="002F6080" w:rsidRDefault="00C24543" w:rsidP="00C24543">
      <w:r w:rsidRPr="002F6080">
        <w:t>- Где обитают звери? (В лесу, в природе.)</w:t>
      </w:r>
    </w:p>
    <w:p w:rsidR="00C24543" w:rsidRPr="002F6080" w:rsidRDefault="00C24543" w:rsidP="00C24543">
      <w:r w:rsidRPr="002F6080">
        <w:t>- А кто им еду добывает? (Сами ее добывают.)</w:t>
      </w:r>
    </w:p>
    <w:p w:rsidR="00C24543" w:rsidRPr="002F6080" w:rsidRDefault="00C24543" w:rsidP="00C24543">
      <w:r w:rsidRPr="002F6080">
        <w:t>- Как можно назвать животных, которые живут в дикой природе и сами себе добывают корм? (Дикие животные.)</w:t>
      </w:r>
    </w:p>
    <w:p w:rsidR="00C24543" w:rsidRPr="002F6080" w:rsidRDefault="00C24543" w:rsidP="00C24543"/>
    <w:p w:rsidR="00C24543" w:rsidRPr="002F6080" w:rsidRDefault="00C24543" w:rsidP="00C24543">
      <w:pPr>
        <w:jc w:val="both"/>
      </w:pPr>
      <w:r w:rsidRPr="002F6080">
        <w:t>- Вывод: Дикими животными называют животных, живущих в дикой природе и сами добывающих себе корм.</w:t>
      </w:r>
    </w:p>
    <w:p w:rsidR="00C24543" w:rsidRPr="002F6080" w:rsidRDefault="00C24543" w:rsidP="00C24543">
      <w:pPr>
        <w:jc w:val="both"/>
      </w:pPr>
      <w:r w:rsidRPr="002F6080">
        <w:t>- Чем же питаются дикие животные? (Травой, плодами некоторых деревьев и кустарников, другими животными, а некоторые животные питаются и растениями и другими животными.)</w:t>
      </w:r>
    </w:p>
    <w:p w:rsidR="00C24543" w:rsidRPr="002F6080" w:rsidRDefault="00C24543" w:rsidP="00C24543">
      <w:pPr>
        <w:jc w:val="both"/>
      </w:pPr>
      <w:r w:rsidRPr="002F6080">
        <w:t>- Как можно назвать животных, которые траву едят? (Травоядные.)</w:t>
      </w:r>
    </w:p>
    <w:p w:rsidR="00C24543" w:rsidRPr="002F6080" w:rsidRDefault="00C24543" w:rsidP="00C24543">
      <w:pPr>
        <w:jc w:val="both"/>
      </w:pPr>
      <w:r w:rsidRPr="002F6080">
        <w:t>- Животные, которые питаются другими животными как называются? (Хищники.)</w:t>
      </w:r>
    </w:p>
    <w:p w:rsidR="00C24543" w:rsidRPr="002F6080" w:rsidRDefault="00C24543" w:rsidP="00C24543">
      <w:pPr>
        <w:jc w:val="both"/>
      </w:pPr>
      <w:r w:rsidRPr="002F6080">
        <w:t>А как можно назвать животных, которые питаются и растениями и животными? (Всеядные.)</w:t>
      </w:r>
    </w:p>
    <w:p w:rsidR="00C24543" w:rsidRPr="002F6080" w:rsidRDefault="00C24543" w:rsidP="00C24543"/>
    <w:p w:rsidR="00C24543" w:rsidRPr="002F6080" w:rsidRDefault="00C24543" w:rsidP="00C24543">
      <w:r w:rsidRPr="002F6080">
        <w:t>- Мы определили, чем питаются дикие животные.</w:t>
      </w:r>
    </w:p>
    <w:p w:rsidR="00C24543" w:rsidRPr="002F6080" w:rsidRDefault="00C24543" w:rsidP="00C24543">
      <w:r w:rsidRPr="002F6080">
        <w:t>- Как вы думаете, чем питаются травоядные животные, когда выпадает снег?</w:t>
      </w:r>
    </w:p>
    <w:p w:rsidR="00C24543" w:rsidRPr="002F6080" w:rsidRDefault="00C24543" w:rsidP="00C24543">
      <w:r w:rsidRPr="002F6080">
        <w:t xml:space="preserve"> Что им нужно сделать, чтобы не умереть с голоду? (Запасти себе корм.) </w:t>
      </w:r>
    </w:p>
    <w:p w:rsidR="00C24543" w:rsidRPr="002F6080" w:rsidRDefault="00C24543" w:rsidP="00C24543">
      <w:r w:rsidRPr="002F6080">
        <w:t>- Верно. Некоторые дикие животные запасают себе корм.</w:t>
      </w:r>
    </w:p>
    <w:p w:rsidR="00C24543" w:rsidRPr="002F6080" w:rsidRDefault="00C24543" w:rsidP="00C24543">
      <w:r w:rsidRPr="002F6080">
        <w:t>- В какое время года они запасают корм? (В конце лета, осенью.)</w:t>
      </w:r>
    </w:p>
    <w:p w:rsidR="00C24543" w:rsidRPr="002F6080" w:rsidRDefault="00C24543" w:rsidP="00C24543">
      <w:r w:rsidRPr="002F6080">
        <w:t>- Почему именно в конце лета и осенью?</w:t>
      </w:r>
    </w:p>
    <w:p w:rsidR="00C24543" w:rsidRPr="002F6080" w:rsidRDefault="00C24543" w:rsidP="00C24543">
      <w:r w:rsidRPr="002F6080">
        <w:t>- А все ли дикие животные запасают корм на зиму? Какие животные не запасают корм? Почему?</w:t>
      </w:r>
    </w:p>
    <w:p w:rsidR="00C24543" w:rsidRPr="002F6080" w:rsidRDefault="00C24543" w:rsidP="00C24543">
      <w:r w:rsidRPr="002F6080">
        <w:t xml:space="preserve">- А медведь запасает корм? Почему? </w:t>
      </w:r>
      <w:proofErr w:type="gramStart"/>
      <w:r w:rsidRPr="002F6080">
        <w:t>(Нет.</w:t>
      </w:r>
      <w:proofErr w:type="gramEnd"/>
      <w:r w:rsidRPr="002F6080">
        <w:t xml:space="preserve"> </w:t>
      </w:r>
      <w:proofErr w:type="gramStart"/>
      <w:r w:rsidRPr="002F6080">
        <w:t>Он спит зимой.)</w:t>
      </w:r>
      <w:proofErr w:type="gramEnd"/>
    </w:p>
    <w:p w:rsidR="00C24543" w:rsidRPr="002F6080" w:rsidRDefault="00C24543" w:rsidP="00C24543">
      <w:r w:rsidRPr="002F6080">
        <w:t xml:space="preserve">- Верно. Медведь относится к таким животным, которые усиленно питаются и жиреют. А осенью они готовят себе берлогу – место, где медведи проводят зиму и впадают в спячку. </w:t>
      </w:r>
    </w:p>
    <w:p w:rsidR="00C24543" w:rsidRPr="002F6080" w:rsidRDefault="00C24543" w:rsidP="00C24543">
      <w:r w:rsidRPr="002F6080">
        <w:t>- Спячка – это малоподвижный, сонный образ жизни.</w:t>
      </w:r>
    </w:p>
    <w:p w:rsidR="00C24543" w:rsidRPr="002F6080" w:rsidRDefault="00C24543" w:rsidP="00C24543">
      <w:r w:rsidRPr="002F6080">
        <w:t>- Каких животных вы знаете еще, которые впадают в спячку, кроме медведя?</w:t>
      </w:r>
    </w:p>
    <w:p w:rsidR="00C24543" w:rsidRPr="002F6080" w:rsidRDefault="00C24543" w:rsidP="00C24543">
      <w:r w:rsidRPr="002F6080">
        <w:t>- Некоторые животные с приближением зимы меняют окраску? Как вы думаете, почему они это делают?</w:t>
      </w:r>
    </w:p>
    <w:p w:rsidR="00C24543" w:rsidRPr="002F6080" w:rsidRDefault="00C24543" w:rsidP="00C24543">
      <w:r w:rsidRPr="002F6080">
        <w:t>- Смена окраски шерсти на другую покровительственную окраску называется линькой.</w:t>
      </w:r>
    </w:p>
    <w:p w:rsidR="00C24543" w:rsidRPr="002F6080" w:rsidRDefault="00C24543" w:rsidP="00C24543">
      <w:r w:rsidRPr="002F6080">
        <w:t>-Каких еще диких животных вы знаете?</w:t>
      </w:r>
    </w:p>
    <w:p w:rsidR="00C24543" w:rsidRPr="002F6080" w:rsidRDefault="00C24543" w:rsidP="00C24543"/>
    <w:p w:rsidR="00C24543" w:rsidRPr="002F6080" w:rsidRDefault="00C24543" w:rsidP="00C24543">
      <w:pPr>
        <w:ind w:left="720" w:hanging="720"/>
        <w:rPr>
          <w:b/>
        </w:rPr>
      </w:pPr>
      <w:r w:rsidRPr="002F6080">
        <w:rPr>
          <w:b/>
        </w:rPr>
        <w:t>3.</w:t>
      </w:r>
      <w:proofErr w:type="gramStart"/>
      <w:r w:rsidRPr="002F6080">
        <w:rPr>
          <w:b/>
        </w:rPr>
        <w:t>Игра</w:t>
      </w:r>
      <w:proofErr w:type="gramEnd"/>
      <w:r w:rsidRPr="002F6080">
        <w:rPr>
          <w:b/>
        </w:rPr>
        <w:t xml:space="preserve">  «У кого </w:t>
      </w:r>
      <w:proofErr w:type="gramStart"/>
      <w:r w:rsidRPr="002F6080">
        <w:rPr>
          <w:b/>
        </w:rPr>
        <w:t>какой</w:t>
      </w:r>
      <w:proofErr w:type="gramEnd"/>
      <w:r w:rsidRPr="002F6080">
        <w:rPr>
          <w:b/>
        </w:rPr>
        <w:t xml:space="preserve"> домик?»</w:t>
      </w:r>
    </w:p>
    <w:p w:rsidR="00C24543" w:rsidRPr="002F6080" w:rsidRDefault="00C24543" w:rsidP="00C24543">
      <w:r w:rsidRPr="002F6080">
        <w:t>Лес-это большой дом для всего живого. У каждого животного в лесу есть свой домик.</w:t>
      </w:r>
    </w:p>
    <w:p w:rsidR="00C24543" w:rsidRPr="002F6080" w:rsidRDefault="00C24543" w:rsidP="00C24543">
      <w:r w:rsidRPr="002F6080">
        <w:t xml:space="preserve">-Давайте вспомним, </w:t>
      </w:r>
      <w:proofErr w:type="gramStart"/>
      <w:r w:rsidRPr="002F6080">
        <w:t>кто</w:t>
      </w:r>
      <w:proofErr w:type="gramEnd"/>
      <w:r w:rsidRPr="002F6080">
        <w:t xml:space="preserve"> где живет?</w:t>
      </w:r>
    </w:p>
    <w:p w:rsidR="00C24543" w:rsidRPr="002F6080" w:rsidRDefault="00C24543" w:rsidP="00C24543">
      <w:r w:rsidRPr="002F6080">
        <w:t>Медведь-берлога, белка-дупло, волк-логово, муравей-муравейник, пчел</w:t>
      </w:r>
      <w:proofErr w:type="gramStart"/>
      <w:r w:rsidRPr="002F6080">
        <w:t>а-</w:t>
      </w:r>
      <w:proofErr w:type="gramEnd"/>
      <w:r w:rsidRPr="002F6080">
        <w:t xml:space="preserve"> улей, птица-гнездо, заяц-куст, лиса-нора.</w:t>
      </w:r>
    </w:p>
    <w:p w:rsidR="00C24543" w:rsidRPr="002F6080" w:rsidRDefault="00C24543" w:rsidP="00C24543"/>
    <w:p w:rsidR="00C24543" w:rsidRPr="002F6080" w:rsidRDefault="00C24543" w:rsidP="00C24543">
      <w:r w:rsidRPr="002F6080">
        <w:t xml:space="preserve">-Вспомните, чем питаются дикие животные.  «Кому что дадим?»  </w:t>
      </w:r>
    </w:p>
    <w:p w:rsidR="00C24543" w:rsidRPr="002F6080" w:rsidRDefault="00C24543" w:rsidP="00C24543">
      <w:r w:rsidRPr="002F6080">
        <w:t>Мясо - /волку/;                           мед - /медведю/;</w:t>
      </w:r>
    </w:p>
    <w:p w:rsidR="00C24543" w:rsidRPr="002F6080" w:rsidRDefault="00C24543" w:rsidP="00C24543">
      <w:r w:rsidRPr="002F6080">
        <w:t>Морковку - /зайцу/;                   орехи - /белке/;</w:t>
      </w:r>
    </w:p>
    <w:p w:rsidR="00C24543" w:rsidRPr="002F6080" w:rsidRDefault="00C24543" w:rsidP="00C24543">
      <w:r w:rsidRPr="002F6080">
        <w:t>Яблоко - /зайцу/;                        траву - /лосю/;</w:t>
      </w:r>
    </w:p>
    <w:p w:rsidR="00C24543" w:rsidRPr="002F6080" w:rsidRDefault="00C24543" w:rsidP="00C24543"/>
    <w:p w:rsidR="00C24543" w:rsidRPr="002F6080" w:rsidRDefault="00C24543" w:rsidP="00C24543">
      <w:pPr>
        <w:rPr>
          <w:b/>
        </w:rPr>
      </w:pPr>
      <w:r w:rsidRPr="002F6080">
        <w:rPr>
          <w:b/>
        </w:rPr>
        <w:t xml:space="preserve">4.Дидактическая </w:t>
      </w:r>
      <w:proofErr w:type="spellStart"/>
      <w:r w:rsidRPr="002F6080">
        <w:rPr>
          <w:b/>
        </w:rPr>
        <w:t>физминутка</w:t>
      </w:r>
      <w:proofErr w:type="spellEnd"/>
      <w:r w:rsidRPr="002F6080">
        <w:rPr>
          <w:b/>
        </w:rPr>
        <w:t xml:space="preserve">. </w:t>
      </w:r>
    </w:p>
    <w:p w:rsidR="00C24543" w:rsidRPr="002F6080" w:rsidRDefault="00C24543" w:rsidP="00C24543"/>
    <w:p w:rsidR="00C24543" w:rsidRPr="002F6080" w:rsidRDefault="00C24543" w:rsidP="00C24543">
      <w:r w:rsidRPr="002F6080">
        <w:t>Жарким днём, лесной тропой</w:t>
      </w:r>
    </w:p>
    <w:p w:rsidR="00C24543" w:rsidRPr="002F6080" w:rsidRDefault="00C24543" w:rsidP="00C24543">
      <w:r w:rsidRPr="002F6080">
        <w:t>Звери шли на водопой.</w:t>
      </w:r>
    </w:p>
    <w:p w:rsidR="00C24543" w:rsidRPr="002F6080" w:rsidRDefault="00C24543" w:rsidP="00C24543"/>
    <w:p w:rsidR="00C24543" w:rsidRPr="002F6080" w:rsidRDefault="00C24543" w:rsidP="00C24543">
      <w:r w:rsidRPr="002F6080">
        <w:rPr>
          <w:noProof/>
        </w:rPr>
        <w:lastRenderedPageBreak/>
        <w:drawing>
          <wp:inline distT="0" distB="0" distL="0" distR="0" wp14:anchorId="38124F4E" wp14:editId="317932D6">
            <wp:extent cx="135255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080">
        <w:t>За мамой лосихой топал … (лосёнок).</w:t>
      </w:r>
    </w:p>
    <w:p w:rsidR="00C24543" w:rsidRPr="002F6080" w:rsidRDefault="00C24543" w:rsidP="00C24543"/>
    <w:p w:rsidR="00C24543" w:rsidRPr="002F6080" w:rsidRDefault="00C24543" w:rsidP="00C24543"/>
    <w:p w:rsidR="00C24543" w:rsidRPr="002F6080" w:rsidRDefault="00C24543" w:rsidP="00C24543">
      <w:r w:rsidRPr="002F6080">
        <w:rPr>
          <w:noProof/>
        </w:rPr>
        <w:drawing>
          <wp:inline distT="0" distB="0" distL="0" distR="0" wp14:anchorId="11A00ADF" wp14:editId="43CDB94B">
            <wp:extent cx="1352550" cy="1009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080">
        <w:t>За мамой лисицей крался … (лисёнок).</w:t>
      </w:r>
    </w:p>
    <w:p w:rsidR="00C24543" w:rsidRPr="002F6080" w:rsidRDefault="00C24543" w:rsidP="00C24543"/>
    <w:p w:rsidR="00C24543" w:rsidRPr="002F6080" w:rsidRDefault="00C24543" w:rsidP="00C24543">
      <w:r w:rsidRPr="002F6080">
        <w:rPr>
          <w:noProof/>
        </w:rPr>
        <w:drawing>
          <wp:inline distT="0" distB="0" distL="0" distR="0" wp14:anchorId="464A597F" wp14:editId="2D584284">
            <wp:extent cx="1352550" cy="1009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080">
        <w:t xml:space="preserve"> За мамой ежихой катился …(ежонок).</w:t>
      </w:r>
    </w:p>
    <w:p w:rsidR="00C24543" w:rsidRPr="002F6080" w:rsidRDefault="00C24543" w:rsidP="00C24543"/>
    <w:p w:rsidR="00C24543" w:rsidRPr="002F6080" w:rsidRDefault="00C24543" w:rsidP="00C24543">
      <w:r w:rsidRPr="002F6080">
        <w:rPr>
          <w:noProof/>
        </w:rPr>
        <w:drawing>
          <wp:inline distT="0" distB="0" distL="0" distR="0" wp14:anchorId="2DFC9294" wp14:editId="4D8FFC53">
            <wp:extent cx="1343025" cy="1009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080">
        <w:t>За мамой медведицей шёл … (медвежонок).</w:t>
      </w:r>
    </w:p>
    <w:p w:rsidR="00C24543" w:rsidRPr="002F6080" w:rsidRDefault="00C24543" w:rsidP="00C24543"/>
    <w:p w:rsidR="00C24543" w:rsidRPr="002F6080" w:rsidRDefault="00C24543" w:rsidP="00C24543">
      <w:r w:rsidRPr="002F6080">
        <w:rPr>
          <w:noProof/>
        </w:rPr>
        <w:drawing>
          <wp:inline distT="0" distB="0" distL="0" distR="0" wp14:anchorId="27CFDDB6" wp14:editId="6C79559F">
            <wp:extent cx="1343025" cy="9715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080">
        <w:t>За мамою белкой скакали … (бельчата).</w:t>
      </w:r>
    </w:p>
    <w:p w:rsidR="00C24543" w:rsidRPr="002F6080" w:rsidRDefault="00C24543" w:rsidP="00C24543"/>
    <w:p w:rsidR="00C24543" w:rsidRPr="002F6080" w:rsidRDefault="00C24543" w:rsidP="00C24543">
      <w:r w:rsidRPr="002F6080">
        <w:rPr>
          <w:noProof/>
        </w:rPr>
        <w:drawing>
          <wp:inline distT="0" distB="0" distL="0" distR="0" wp14:anchorId="05D6B20C" wp14:editId="18791E73">
            <wp:extent cx="1343025" cy="1009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080">
        <w:t xml:space="preserve"> За мамой зайчихой – косые … (зайчата).</w:t>
      </w:r>
    </w:p>
    <w:p w:rsidR="00C24543" w:rsidRPr="002F6080" w:rsidRDefault="00C24543" w:rsidP="00C24543"/>
    <w:p w:rsidR="00C24543" w:rsidRPr="002F6080" w:rsidRDefault="00C24543" w:rsidP="00C24543"/>
    <w:p w:rsidR="00C24543" w:rsidRPr="002F6080" w:rsidRDefault="00C24543" w:rsidP="00C24543">
      <w:r w:rsidRPr="002F6080">
        <w:t xml:space="preserve"> </w:t>
      </w:r>
      <w:r w:rsidRPr="002F6080">
        <w:rPr>
          <w:noProof/>
        </w:rPr>
        <w:drawing>
          <wp:inline distT="0" distB="0" distL="0" distR="0" wp14:anchorId="7991DC12" wp14:editId="6BB48484">
            <wp:extent cx="1343025" cy="1009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080">
        <w:t xml:space="preserve"> Волчица вела за собою … (волчат).</w:t>
      </w:r>
    </w:p>
    <w:p w:rsidR="00C24543" w:rsidRPr="002F6080" w:rsidRDefault="00C24543" w:rsidP="00C24543">
      <w:r w:rsidRPr="002F6080">
        <w:t xml:space="preserve">Все мамы и дети напиться хотят. </w:t>
      </w:r>
    </w:p>
    <w:p w:rsidR="00C24543" w:rsidRPr="002F6080" w:rsidRDefault="00C24543" w:rsidP="00C24543"/>
    <w:p w:rsidR="00C24543" w:rsidRPr="002F6080" w:rsidRDefault="00C24543" w:rsidP="00C24543">
      <w:r w:rsidRPr="002F6080">
        <w:t>- Как ты думаешь, чему учат родители своих детей? (рассуждение учащихся)</w:t>
      </w:r>
    </w:p>
    <w:p w:rsidR="00C24543" w:rsidRPr="002F6080" w:rsidRDefault="00C24543" w:rsidP="00C24543"/>
    <w:p w:rsidR="00C24543" w:rsidRPr="002F6080" w:rsidRDefault="00C24543" w:rsidP="00C24543">
      <w:r w:rsidRPr="002F6080">
        <w:rPr>
          <w:b/>
        </w:rPr>
        <w:lastRenderedPageBreak/>
        <w:t>5. Сравнение диких и домашних животных</w:t>
      </w:r>
      <w:proofErr w:type="gramStart"/>
      <w:r w:rsidRPr="002F6080">
        <w:t xml:space="preserve"> .</w:t>
      </w:r>
      <w:proofErr w:type="gramEnd"/>
    </w:p>
    <w:p w:rsidR="00C24543" w:rsidRPr="002F6080" w:rsidRDefault="00C24543" w:rsidP="00C24543">
      <w:r w:rsidRPr="002F6080">
        <w:t xml:space="preserve">     Есть домашние животные, которые живут рядом с человеком. Человек за ними ухаживает, строит для них жилища. А животные благодарят человека: дают ему яйца, шерсть, перо, мясо, молоко.</w:t>
      </w:r>
    </w:p>
    <w:p w:rsidR="00C24543" w:rsidRPr="002F6080" w:rsidRDefault="00C24543" w:rsidP="00C24543">
      <w:r w:rsidRPr="002F6080">
        <w:t xml:space="preserve">     Домашние животные отличаются от диких - они не приспособлены самостоятельно </w:t>
      </w:r>
      <w:proofErr w:type="gramStart"/>
      <w:r w:rsidRPr="002F6080">
        <w:t>жить</w:t>
      </w:r>
      <w:proofErr w:type="gramEnd"/>
      <w:r w:rsidRPr="002F6080">
        <w:t xml:space="preserve"> в лесу: не могут строить себе гнездо, добывать корм, не могут хорошо защитить себя от врагов. </w:t>
      </w:r>
    </w:p>
    <w:p w:rsidR="00C24543" w:rsidRPr="002F6080" w:rsidRDefault="00C24543" w:rsidP="00C24543">
      <w:r w:rsidRPr="002F6080">
        <w:t xml:space="preserve">-    Если животное домашнее – закрась кружок зелёным карандашом. </w:t>
      </w:r>
    </w:p>
    <w:p w:rsidR="00C24543" w:rsidRPr="002F6080" w:rsidRDefault="00C24543" w:rsidP="00C24543">
      <w:r w:rsidRPr="002F6080">
        <w:t xml:space="preserve">     Если животное дикое – красным.</w:t>
      </w:r>
    </w:p>
    <w:p w:rsidR="00C24543" w:rsidRPr="002F6080" w:rsidRDefault="00C24543" w:rsidP="00C24543">
      <w:r w:rsidRPr="002F6080">
        <w:rPr>
          <w:noProof/>
        </w:rPr>
        <w:drawing>
          <wp:inline distT="0" distB="0" distL="0" distR="0" wp14:anchorId="074C9E0A" wp14:editId="21579045">
            <wp:extent cx="4705350" cy="685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43" w:rsidRPr="002F6080" w:rsidRDefault="00C24543" w:rsidP="00C24543"/>
    <w:p w:rsidR="00C24543" w:rsidRPr="002F6080" w:rsidRDefault="002F6080" w:rsidP="00C24543">
      <w:pPr>
        <w:rPr>
          <w:b/>
        </w:rPr>
      </w:pPr>
      <w:r w:rsidRPr="002F6080">
        <w:rPr>
          <w:b/>
        </w:rPr>
        <w:t xml:space="preserve">6.Животный мир  нашего </w:t>
      </w:r>
      <w:r w:rsidR="00C24543" w:rsidRPr="002F6080">
        <w:rPr>
          <w:b/>
        </w:rPr>
        <w:t xml:space="preserve"> края.</w:t>
      </w:r>
    </w:p>
    <w:p w:rsidR="00C24543" w:rsidRPr="002F6080" w:rsidRDefault="00C24543" w:rsidP="00C24543">
      <w:r w:rsidRPr="002F6080">
        <w:t xml:space="preserve">- Сегодня мы продолжаем путешествие по родному краю. В </w:t>
      </w:r>
      <w:r w:rsidR="002F6080" w:rsidRPr="002F6080">
        <w:t xml:space="preserve"> лесах </w:t>
      </w:r>
      <w:r w:rsidRPr="002F6080">
        <w:t xml:space="preserve">живёт больше </w:t>
      </w:r>
      <w:r w:rsidR="002F6080" w:rsidRPr="002F6080">
        <w:t xml:space="preserve">30 видов млекопитающих и более     </w:t>
      </w:r>
      <w:r w:rsidRPr="002F6080">
        <w:t xml:space="preserve"> видов птиц. И совсем не много крупных растительноядных животных.</w:t>
      </w:r>
    </w:p>
    <w:p w:rsidR="00C24543" w:rsidRPr="002F6080" w:rsidRDefault="00C24543" w:rsidP="00C24543">
      <w:pPr>
        <w:jc w:val="both"/>
      </w:pPr>
      <w:r w:rsidRPr="002F6080">
        <w:t xml:space="preserve">      Среди животных нашего края часто мож</w:t>
      </w:r>
      <w:r w:rsidR="002F6080" w:rsidRPr="002F6080">
        <w:t xml:space="preserve">но увидеть </w:t>
      </w:r>
      <w:r w:rsidRPr="002F6080">
        <w:t xml:space="preserve">ежа, барсука,  также лису, хорька, косулей, зайца. На полях распространены мыши-полевки, которые приносят вред посевам. Вот как много животных в нашей местности. </w:t>
      </w:r>
    </w:p>
    <w:p w:rsidR="00C24543" w:rsidRPr="002F6080" w:rsidRDefault="00C24543" w:rsidP="00C24543">
      <w:pPr>
        <w:jc w:val="both"/>
      </w:pPr>
      <w:r w:rsidRPr="002F6080">
        <w:t xml:space="preserve">-Кто запомнил больше всех? Где они живут? </w:t>
      </w:r>
    </w:p>
    <w:p w:rsidR="00C24543" w:rsidRPr="002F6080" w:rsidRDefault="00C24543" w:rsidP="00C24543">
      <w:r w:rsidRPr="002F6080">
        <w:t>В этом вам поможет ребус.</w:t>
      </w:r>
    </w:p>
    <w:p w:rsidR="00C24543" w:rsidRPr="002F6080" w:rsidRDefault="00C24543" w:rsidP="00C24543">
      <w:r w:rsidRPr="002F6080">
        <w:t xml:space="preserve">Зачеркните в строке все буквы </w:t>
      </w:r>
      <w:proofErr w:type="gramStart"/>
      <w:r w:rsidRPr="002F6080">
        <w:t>Ы</w:t>
      </w:r>
      <w:proofErr w:type="gramEnd"/>
      <w:r w:rsidRPr="002F6080">
        <w:t xml:space="preserve"> и вы получите название животного.</w:t>
      </w:r>
    </w:p>
    <w:p w:rsidR="00C24543" w:rsidRPr="002F6080" w:rsidRDefault="00C24543" w:rsidP="00C24543">
      <w:pPr>
        <w:numPr>
          <w:ilvl w:val="0"/>
          <w:numId w:val="2"/>
        </w:numPr>
        <w:jc w:val="both"/>
      </w:pPr>
      <w:r w:rsidRPr="002F6080">
        <w:t xml:space="preserve">Ы Б Ы </w:t>
      </w:r>
      <w:proofErr w:type="spellStart"/>
      <w:proofErr w:type="gramStart"/>
      <w:r w:rsidRPr="002F6080">
        <w:t>Ы</w:t>
      </w:r>
      <w:proofErr w:type="spellEnd"/>
      <w:proofErr w:type="gramEnd"/>
      <w:r w:rsidRPr="002F6080">
        <w:t xml:space="preserve"> О Б Ы </w:t>
      </w:r>
      <w:proofErr w:type="spellStart"/>
      <w:r w:rsidRPr="002F6080">
        <w:t>Ы</w:t>
      </w:r>
      <w:proofErr w:type="spellEnd"/>
      <w:r w:rsidRPr="002F6080">
        <w:t xml:space="preserve"> </w:t>
      </w:r>
      <w:proofErr w:type="spellStart"/>
      <w:r w:rsidRPr="002F6080">
        <w:t>Ы</w:t>
      </w:r>
      <w:proofErr w:type="spellEnd"/>
      <w:r w:rsidRPr="002F6080">
        <w:t xml:space="preserve"> Р Ы</w:t>
      </w:r>
    </w:p>
    <w:p w:rsidR="00C24543" w:rsidRPr="002F6080" w:rsidRDefault="00C24543" w:rsidP="00C24543">
      <w:pPr>
        <w:numPr>
          <w:ilvl w:val="0"/>
          <w:numId w:val="2"/>
        </w:numPr>
        <w:jc w:val="both"/>
      </w:pPr>
      <w:r w:rsidRPr="002F6080">
        <w:t xml:space="preserve">Ы </w:t>
      </w:r>
      <w:proofErr w:type="spellStart"/>
      <w:proofErr w:type="gramStart"/>
      <w:r w:rsidRPr="002F6080">
        <w:t>Ы</w:t>
      </w:r>
      <w:proofErr w:type="spellEnd"/>
      <w:proofErr w:type="gramEnd"/>
      <w:r w:rsidRPr="002F6080">
        <w:t xml:space="preserve"> Л Ы </w:t>
      </w:r>
      <w:proofErr w:type="spellStart"/>
      <w:r w:rsidRPr="002F6080">
        <w:t>Ы</w:t>
      </w:r>
      <w:proofErr w:type="spellEnd"/>
      <w:r w:rsidRPr="002F6080">
        <w:t xml:space="preserve"> </w:t>
      </w:r>
      <w:proofErr w:type="spellStart"/>
      <w:r w:rsidRPr="002F6080">
        <w:t>Ы</w:t>
      </w:r>
      <w:proofErr w:type="spellEnd"/>
      <w:r w:rsidRPr="002F6080">
        <w:t xml:space="preserve"> О Ы </w:t>
      </w:r>
      <w:proofErr w:type="spellStart"/>
      <w:r w:rsidRPr="002F6080">
        <w:t>Ы</w:t>
      </w:r>
      <w:proofErr w:type="spellEnd"/>
      <w:r w:rsidRPr="002F6080">
        <w:t xml:space="preserve"> С Ы </w:t>
      </w:r>
      <w:proofErr w:type="spellStart"/>
      <w:r w:rsidRPr="002F6080">
        <w:t>Ы</w:t>
      </w:r>
      <w:proofErr w:type="spellEnd"/>
      <w:r w:rsidRPr="002F6080">
        <w:t xml:space="preserve"> </w:t>
      </w:r>
      <w:proofErr w:type="spellStart"/>
      <w:r w:rsidRPr="002F6080">
        <w:t>Ы</w:t>
      </w:r>
      <w:proofErr w:type="spellEnd"/>
      <w:r w:rsidRPr="002F6080">
        <w:t xml:space="preserve"> Ь</w:t>
      </w:r>
    </w:p>
    <w:p w:rsidR="00C24543" w:rsidRPr="002F6080" w:rsidRDefault="00C24543" w:rsidP="00C24543">
      <w:pPr>
        <w:numPr>
          <w:ilvl w:val="0"/>
          <w:numId w:val="2"/>
        </w:numPr>
        <w:jc w:val="both"/>
      </w:pPr>
      <w:r w:rsidRPr="002F6080">
        <w:t xml:space="preserve">К Ы ЫЫАЫ Б Ы </w:t>
      </w:r>
      <w:proofErr w:type="spellStart"/>
      <w:proofErr w:type="gramStart"/>
      <w:r w:rsidRPr="002F6080">
        <w:t>Ы</w:t>
      </w:r>
      <w:proofErr w:type="spellEnd"/>
      <w:proofErr w:type="gramEnd"/>
      <w:r w:rsidRPr="002F6080">
        <w:t xml:space="preserve"> </w:t>
      </w:r>
      <w:proofErr w:type="spellStart"/>
      <w:r w:rsidRPr="002F6080">
        <w:t>Ы</w:t>
      </w:r>
      <w:proofErr w:type="spellEnd"/>
      <w:r w:rsidRPr="002F6080">
        <w:t xml:space="preserve"> А Ы </w:t>
      </w:r>
      <w:proofErr w:type="spellStart"/>
      <w:r w:rsidRPr="002F6080">
        <w:t>Ы</w:t>
      </w:r>
      <w:proofErr w:type="spellEnd"/>
      <w:r w:rsidRPr="002F6080">
        <w:t xml:space="preserve"> </w:t>
      </w:r>
      <w:proofErr w:type="spellStart"/>
      <w:r w:rsidRPr="002F6080">
        <w:t>Ы</w:t>
      </w:r>
      <w:proofErr w:type="spellEnd"/>
      <w:r w:rsidRPr="002F6080">
        <w:t xml:space="preserve"> </w:t>
      </w:r>
      <w:proofErr w:type="spellStart"/>
      <w:r w:rsidRPr="002F6080">
        <w:t>Ы</w:t>
      </w:r>
      <w:proofErr w:type="spellEnd"/>
      <w:r w:rsidRPr="002F6080">
        <w:t xml:space="preserve"> Н Ы </w:t>
      </w:r>
      <w:proofErr w:type="spellStart"/>
      <w:r w:rsidRPr="002F6080">
        <w:t>Ы</w:t>
      </w:r>
      <w:proofErr w:type="spellEnd"/>
      <w:r w:rsidRPr="002F6080">
        <w:t xml:space="preserve"> </w:t>
      </w:r>
    </w:p>
    <w:p w:rsidR="00C24543" w:rsidRPr="002F6080" w:rsidRDefault="00C24543" w:rsidP="00C24543">
      <w:pPr>
        <w:ind w:left="851" w:right="284" w:firstLine="851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474"/>
        <w:gridCol w:w="3083"/>
      </w:tblGrid>
      <w:tr w:rsidR="00C24543" w:rsidRPr="002F6080" w:rsidTr="00F452F2">
        <w:tc>
          <w:tcPr>
            <w:tcW w:w="3366" w:type="dxa"/>
          </w:tcPr>
          <w:p w:rsidR="00C24543" w:rsidRPr="002F6080" w:rsidRDefault="00C24543" w:rsidP="00F452F2">
            <w:pPr>
              <w:jc w:val="both"/>
            </w:pPr>
            <w:r w:rsidRPr="002F6080">
              <w:rPr>
                <w:noProof/>
                <w:color w:val="000080"/>
              </w:rPr>
              <w:drawing>
                <wp:inline distT="0" distB="0" distL="0" distR="0" wp14:anchorId="3746681B" wp14:editId="2314A0C3">
                  <wp:extent cx="1743075" cy="1685925"/>
                  <wp:effectExtent l="0" t="0" r="0" b="0"/>
                  <wp:docPr id="9" name="Рисунок 9" descr="Догадайс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огадайс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C24543" w:rsidRPr="002F6080" w:rsidRDefault="00C24543" w:rsidP="00F452F2">
            <w:pPr>
              <w:jc w:val="both"/>
            </w:pPr>
            <w:r w:rsidRPr="002F6080">
              <w:rPr>
                <w:rFonts w:ascii="Arial" w:hAnsi="Arial" w:cs="Arial"/>
                <w:noProof/>
                <w:color w:val="0000CC"/>
              </w:rPr>
              <w:drawing>
                <wp:inline distT="0" distB="0" distL="0" distR="0" wp14:anchorId="69682138" wp14:editId="5ACF4D04">
                  <wp:extent cx="1828800" cy="1504950"/>
                  <wp:effectExtent l="19050" t="0" r="0" b="0"/>
                  <wp:docPr id="10" name="Рисунок 10" descr="http://rebuses.narod.ru/op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ebuses.narod.ru/op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24543" w:rsidRPr="002F6080" w:rsidRDefault="00C24543" w:rsidP="00F452F2">
            <w:pPr>
              <w:jc w:val="both"/>
            </w:pPr>
            <w:r w:rsidRPr="002F6080">
              <w:rPr>
                <w:noProof/>
              </w:rPr>
              <w:drawing>
                <wp:inline distT="0" distB="0" distL="0" distR="0" wp14:anchorId="5DCA6CF7" wp14:editId="39C329C1">
                  <wp:extent cx="1990725" cy="1428750"/>
                  <wp:effectExtent l="19050" t="0" r="9525" b="0"/>
                  <wp:docPr id="11" name="Рисунок 11" descr="http://tmn.fio.ru/works/97x/307/images/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mn.fio.ru/works/97x/307/images/u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543" w:rsidRPr="002F6080" w:rsidRDefault="00C24543" w:rsidP="00C24543">
      <w:pPr>
        <w:ind w:firstLine="851"/>
        <w:jc w:val="both"/>
        <w:rPr>
          <w:rFonts w:ascii="Arial" w:hAnsi="Arial" w:cs="Arial"/>
          <w:color w:val="0000CC"/>
        </w:rPr>
      </w:pPr>
      <w:r w:rsidRPr="002F6080">
        <w:rPr>
          <w:rFonts w:ascii="Arial" w:hAnsi="Arial" w:cs="Arial"/>
          <w:color w:val="0000CC"/>
        </w:rPr>
        <w:t xml:space="preserve">                      </w:t>
      </w:r>
    </w:p>
    <w:p w:rsidR="00C24543" w:rsidRPr="002F6080" w:rsidRDefault="00C24543" w:rsidP="00C24543">
      <w:r w:rsidRPr="002F6080">
        <w:t>-Что объединяет всех этих животных? (окраска под цвет степей серо-бурого цвета, растительноядные, имеют норы, птицы вьют гнёзда на земле, хорошие бегуны - поиск пищи и воды, спасение от преследования)</w:t>
      </w:r>
    </w:p>
    <w:p w:rsidR="00C24543" w:rsidRPr="002F6080" w:rsidRDefault="00C24543" w:rsidP="00C24543"/>
    <w:p w:rsidR="00C24543" w:rsidRPr="002F6080" w:rsidRDefault="00C24543" w:rsidP="00C24543">
      <w:pPr>
        <w:rPr>
          <w:b/>
        </w:rPr>
      </w:pPr>
      <w:r w:rsidRPr="002F6080">
        <w:rPr>
          <w:b/>
        </w:rPr>
        <w:t>7. Подведение итогов.</w:t>
      </w:r>
    </w:p>
    <w:p w:rsidR="00C24543" w:rsidRPr="002F6080" w:rsidRDefault="00C24543" w:rsidP="00C24543">
      <w:r w:rsidRPr="002F6080">
        <w:t>- О каких животных шла сегодня речь на уроке? (О диких животных.)</w:t>
      </w:r>
    </w:p>
    <w:p w:rsidR="00C24543" w:rsidRPr="002F6080" w:rsidRDefault="00C24543" w:rsidP="00C24543">
      <w:r w:rsidRPr="002F6080">
        <w:t>- Почему их так называют?</w:t>
      </w:r>
    </w:p>
    <w:p w:rsidR="00C24543" w:rsidRPr="002F6080" w:rsidRDefault="00C24543" w:rsidP="00C24543">
      <w:r w:rsidRPr="002F6080">
        <w:t>- Чем питаются разные дикие животные?</w:t>
      </w:r>
    </w:p>
    <w:p w:rsidR="00C24543" w:rsidRPr="002F6080" w:rsidRDefault="00C24543" w:rsidP="00C24543">
      <w:r w:rsidRPr="002F6080">
        <w:t>- Как готовятся разные животные к зиме?</w:t>
      </w:r>
    </w:p>
    <w:p w:rsidR="00C24543" w:rsidRPr="002F6080" w:rsidRDefault="00C24543" w:rsidP="00C24543">
      <w:r w:rsidRPr="002F6080">
        <w:t>- Почему животные запасают корм в конце лета и осенью?</w:t>
      </w:r>
    </w:p>
    <w:p w:rsidR="00C24543" w:rsidRPr="002F6080" w:rsidRDefault="00C24543" w:rsidP="00C24543">
      <w:r w:rsidRPr="002F6080">
        <w:t>- Что такое линька?</w:t>
      </w:r>
    </w:p>
    <w:p w:rsidR="00C24543" w:rsidRPr="002F6080" w:rsidRDefault="00C24543" w:rsidP="00C24543">
      <w:r w:rsidRPr="002F6080">
        <w:t>- Что такое спячка?</w:t>
      </w:r>
    </w:p>
    <w:p w:rsidR="00C24543" w:rsidRPr="002F6080" w:rsidRDefault="00C24543" w:rsidP="00C24543">
      <w:pPr>
        <w:ind w:firstLine="567"/>
        <w:jc w:val="both"/>
      </w:pPr>
      <w:r w:rsidRPr="002F6080">
        <w:t>Мы хозяева нашей природы, и она для нас кладовая солнца с великими сокровищами жизни. Мало того, чтобы сокровища эти охранять – их надо открывать и показывать.</w:t>
      </w:r>
    </w:p>
    <w:p w:rsidR="00C24543" w:rsidRPr="002F6080" w:rsidRDefault="00C24543" w:rsidP="00C24543">
      <w:pPr>
        <w:ind w:firstLine="567"/>
        <w:jc w:val="both"/>
      </w:pPr>
      <w:r w:rsidRPr="002F6080">
        <w:lastRenderedPageBreak/>
        <w:t xml:space="preserve">Для рыбы </w:t>
      </w:r>
      <w:proofErr w:type="gramStart"/>
      <w:r w:rsidRPr="002F6080">
        <w:t>нужна</w:t>
      </w:r>
      <w:proofErr w:type="gramEnd"/>
      <w:r w:rsidRPr="002F6080">
        <w:t xml:space="preserve"> чистая вода-будем охранять наши водоемы. В лесах, степях, городах разные ценные животные </w:t>
      </w:r>
      <w:proofErr w:type="gramStart"/>
      <w:r w:rsidRPr="002F6080">
        <w:t>–б</w:t>
      </w:r>
      <w:proofErr w:type="gramEnd"/>
      <w:r w:rsidRPr="002F6080">
        <w:t>удем охранять наши леса, степи, горы.</w:t>
      </w:r>
    </w:p>
    <w:p w:rsidR="00C24543" w:rsidRPr="002F6080" w:rsidRDefault="00C24543" w:rsidP="00C24543">
      <w:pPr>
        <w:ind w:firstLine="567"/>
        <w:jc w:val="both"/>
      </w:pPr>
      <w:proofErr w:type="gramStart"/>
      <w:r w:rsidRPr="002F6080">
        <w:t>Рыбе-вода</w:t>
      </w:r>
      <w:proofErr w:type="gramEnd"/>
      <w:r w:rsidRPr="002F6080">
        <w:t xml:space="preserve">, птице-воздух, зверю-лес, степь, горы. А человеку нужна Родина. И охранять </w:t>
      </w:r>
      <w:proofErr w:type="gramStart"/>
      <w:r w:rsidRPr="002F6080">
        <w:t>природу-значит</w:t>
      </w:r>
      <w:proofErr w:type="gramEnd"/>
      <w:r w:rsidRPr="002F6080">
        <w:t xml:space="preserve"> охранять Родину.</w:t>
      </w:r>
    </w:p>
    <w:p w:rsidR="00C24543" w:rsidRPr="002F6080" w:rsidRDefault="00C24543" w:rsidP="00C24543">
      <w:r w:rsidRPr="002F6080">
        <w:t xml:space="preserve">                                                                                                               М.И.Пришвин.</w:t>
      </w:r>
    </w:p>
    <w:p w:rsidR="00F833F3" w:rsidRPr="002F6080" w:rsidRDefault="00F833F3">
      <w:bookmarkStart w:id="0" w:name="_GoBack"/>
      <w:bookmarkEnd w:id="0"/>
    </w:p>
    <w:sectPr w:rsidR="00F833F3" w:rsidRPr="002F6080" w:rsidSect="00F83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44A"/>
    <w:multiLevelType w:val="hybridMultilevel"/>
    <w:tmpl w:val="B9A4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15FFD"/>
    <w:multiLevelType w:val="singleLevel"/>
    <w:tmpl w:val="79BEFB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543"/>
    <w:rsid w:val="002F6080"/>
    <w:rsid w:val="00C24543"/>
    <w:rsid w:val="00F8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5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245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5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http://rebuses.narod.ru/op14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http://www.solnet.ee/sol/007/pic/reb3c.gif" TargetMode="External"/><Relationship Id="rId20" Type="http://schemas.openxmlformats.org/officeDocument/2006/relationships/image" Target="http://tmn.fio.ru/works/97x/307/images/u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880B-DFEF-443A-875D-1376E42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ood</cp:lastModifiedBy>
  <cp:revision>4</cp:revision>
  <cp:lastPrinted>2016-03-09T12:48:00Z</cp:lastPrinted>
  <dcterms:created xsi:type="dcterms:W3CDTF">2015-12-15T13:57:00Z</dcterms:created>
  <dcterms:modified xsi:type="dcterms:W3CDTF">2016-03-09T12:48:00Z</dcterms:modified>
</cp:coreProperties>
</file>